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FE62B8" w14:textId="77777777" w:rsidR="00942F84" w:rsidRDefault="00942F84" w:rsidP="004A1B4D">
      <w:pPr>
        <w:ind w:firstLine="708"/>
        <w:jc w:val="center"/>
        <w:rPr>
          <w:rFonts w:ascii="Arial" w:hAnsi="Arial" w:cs="Arial"/>
          <w:b/>
          <w:sz w:val="28"/>
          <w:szCs w:val="24"/>
        </w:rPr>
      </w:pPr>
    </w:p>
    <w:p w14:paraId="2CD94415" w14:textId="280BE5DB" w:rsidR="00942F84" w:rsidRPr="004A1B4D" w:rsidRDefault="00AE3756" w:rsidP="00942F84">
      <w:pPr>
        <w:ind w:firstLine="708"/>
        <w:jc w:val="center"/>
        <w:rPr>
          <w:rFonts w:ascii="Arial" w:hAnsi="Arial" w:cs="Arial"/>
          <w:b/>
          <w:sz w:val="28"/>
          <w:szCs w:val="24"/>
        </w:rPr>
      </w:pPr>
      <w:r w:rsidRPr="004A1B4D">
        <w:rPr>
          <w:rFonts w:ascii="Arial" w:hAnsi="Arial" w:cs="Arial"/>
          <w:b/>
          <w:sz w:val="28"/>
          <w:szCs w:val="24"/>
        </w:rPr>
        <w:t>Szülői nyilatkozat táborozáshoz</w:t>
      </w:r>
    </w:p>
    <w:tbl>
      <w:tblPr>
        <w:tblStyle w:val="Rcsostblzat"/>
        <w:tblW w:w="1077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954"/>
        <w:gridCol w:w="1780"/>
        <w:gridCol w:w="772"/>
        <w:gridCol w:w="1134"/>
        <w:gridCol w:w="1134"/>
      </w:tblGrid>
      <w:tr w:rsidR="00945604" w:rsidRPr="004A1B4D" w14:paraId="7D57445F" w14:textId="77777777" w:rsidTr="00697EFB">
        <w:trPr>
          <w:trHeight w:val="542"/>
        </w:trPr>
        <w:tc>
          <w:tcPr>
            <w:tcW w:w="10774" w:type="dxa"/>
            <w:gridSpan w:val="5"/>
          </w:tcPr>
          <w:p w14:paraId="7AF3340B" w14:textId="1A1A5980" w:rsidR="00945604" w:rsidRPr="004A1B4D" w:rsidRDefault="00945604" w:rsidP="00697EF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A1B4D">
              <w:rPr>
                <w:rFonts w:ascii="Arial" w:hAnsi="Arial" w:cs="Arial"/>
                <w:sz w:val="24"/>
                <w:szCs w:val="24"/>
              </w:rPr>
              <w:t xml:space="preserve">Gyermek </w:t>
            </w:r>
            <w:r>
              <w:rPr>
                <w:rFonts w:ascii="Arial" w:hAnsi="Arial" w:cs="Arial"/>
                <w:sz w:val="24"/>
                <w:szCs w:val="24"/>
              </w:rPr>
              <w:t>neve:</w:t>
            </w:r>
          </w:p>
          <w:p w14:paraId="5F20833A" w14:textId="77777777" w:rsidR="00945604" w:rsidRPr="004A1B4D" w:rsidRDefault="00945604" w:rsidP="00697EF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45604" w:rsidRPr="004A1B4D" w14:paraId="37A44F15" w14:textId="77777777" w:rsidTr="00697EFB">
        <w:trPr>
          <w:trHeight w:val="542"/>
        </w:trPr>
        <w:tc>
          <w:tcPr>
            <w:tcW w:w="10774" w:type="dxa"/>
            <w:gridSpan w:val="5"/>
          </w:tcPr>
          <w:p w14:paraId="278FCA2B" w14:textId="5A486726" w:rsidR="00945604" w:rsidRPr="004A1B4D" w:rsidRDefault="00945604" w:rsidP="00697EF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A1B4D">
              <w:rPr>
                <w:rFonts w:ascii="Arial" w:hAnsi="Arial" w:cs="Arial"/>
                <w:sz w:val="24"/>
                <w:szCs w:val="24"/>
              </w:rPr>
              <w:t xml:space="preserve">Gyermek </w:t>
            </w:r>
            <w:r>
              <w:rPr>
                <w:rFonts w:ascii="Arial" w:hAnsi="Arial" w:cs="Arial"/>
                <w:sz w:val="24"/>
                <w:szCs w:val="24"/>
              </w:rPr>
              <w:t>születési helye, ideje:</w:t>
            </w:r>
          </w:p>
          <w:p w14:paraId="524B8E70" w14:textId="77777777" w:rsidR="00945604" w:rsidRPr="004A1B4D" w:rsidRDefault="00945604" w:rsidP="00697EF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45604" w:rsidRPr="004A1B4D" w14:paraId="4CE618D3" w14:textId="77777777" w:rsidTr="00697EFB">
        <w:trPr>
          <w:trHeight w:val="542"/>
        </w:trPr>
        <w:tc>
          <w:tcPr>
            <w:tcW w:w="10774" w:type="dxa"/>
            <w:gridSpan w:val="5"/>
          </w:tcPr>
          <w:p w14:paraId="048B1B46" w14:textId="6F6A7C51" w:rsidR="00945604" w:rsidRPr="004A1B4D" w:rsidRDefault="00945604" w:rsidP="00697EF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A1B4D">
              <w:rPr>
                <w:rFonts w:ascii="Arial" w:hAnsi="Arial" w:cs="Arial"/>
                <w:sz w:val="24"/>
                <w:szCs w:val="24"/>
              </w:rPr>
              <w:t xml:space="preserve">Gyermek </w:t>
            </w:r>
            <w:r>
              <w:rPr>
                <w:rFonts w:ascii="Arial" w:hAnsi="Arial" w:cs="Arial"/>
                <w:sz w:val="24"/>
                <w:szCs w:val="24"/>
              </w:rPr>
              <w:t>lakcíme:</w:t>
            </w:r>
          </w:p>
          <w:p w14:paraId="67A1FFFA" w14:textId="77777777" w:rsidR="00945604" w:rsidRPr="004A1B4D" w:rsidRDefault="00945604" w:rsidP="00697EF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45604" w:rsidRPr="004A1B4D" w14:paraId="392E460F" w14:textId="77777777" w:rsidTr="00697EFB">
        <w:trPr>
          <w:trHeight w:val="542"/>
        </w:trPr>
        <w:tc>
          <w:tcPr>
            <w:tcW w:w="10774" w:type="dxa"/>
            <w:gridSpan w:val="5"/>
          </w:tcPr>
          <w:p w14:paraId="212D6A7A" w14:textId="16740FAD" w:rsidR="00945604" w:rsidRPr="004A1B4D" w:rsidRDefault="00945604" w:rsidP="00697EF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yermek TAJ száma:</w:t>
            </w:r>
          </w:p>
          <w:p w14:paraId="665A81B1" w14:textId="77777777" w:rsidR="00945604" w:rsidRPr="004A1B4D" w:rsidRDefault="00945604" w:rsidP="00697EF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6C25" w:rsidRPr="004A1B4D" w14:paraId="1C0BB7AC" w14:textId="77777777" w:rsidTr="00646C25">
        <w:trPr>
          <w:trHeight w:val="542"/>
        </w:trPr>
        <w:tc>
          <w:tcPr>
            <w:tcW w:w="10774" w:type="dxa"/>
            <w:gridSpan w:val="5"/>
          </w:tcPr>
          <w:p w14:paraId="462359E8" w14:textId="30BB0070" w:rsidR="00646C25" w:rsidRPr="004A1B4D" w:rsidRDefault="00945604" w:rsidP="00697EF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zülő/gondviselő neve</w:t>
            </w:r>
          </w:p>
          <w:p w14:paraId="553CE435" w14:textId="7140D993" w:rsidR="00646C25" w:rsidRPr="004A1B4D" w:rsidRDefault="00646C25" w:rsidP="00697EF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3756" w:rsidRPr="004A1B4D" w14:paraId="4D4E8AAF" w14:textId="77777777" w:rsidTr="004A1B4D">
        <w:tc>
          <w:tcPr>
            <w:tcW w:w="8506" w:type="dxa"/>
            <w:gridSpan w:val="3"/>
          </w:tcPr>
          <w:p w14:paraId="12BE4173" w14:textId="051ED742" w:rsidR="00AE3756" w:rsidRPr="004A1B4D" w:rsidRDefault="004A1B4D" w:rsidP="00F6476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A1B4D">
              <w:rPr>
                <w:rFonts w:ascii="Arial" w:hAnsi="Arial" w:cs="Arial"/>
                <w:sz w:val="24"/>
                <w:szCs w:val="24"/>
              </w:rPr>
              <w:t>Gyermekemen észlelhetők-e az alábbi tünetek:</w:t>
            </w:r>
          </w:p>
        </w:tc>
        <w:tc>
          <w:tcPr>
            <w:tcW w:w="1134" w:type="dxa"/>
          </w:tcPr>
          <w:p w14:paraId="27E182D0" w14:textId="77777777" w:rsidR="00AE3756" w:rsidRPr="004A1B4D" w:rsidRDefault="00AE3756" w:rsidP="00F6476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B4D">
              <w:rPr>
                <w:rFonts w:ascii="Arial" w:hAnsi="Arial" w:cs="Arial"/>
                <w:sz w:val="24"/>
                <w:szCs w:val="24"/>
              </w:rPr>
              <w:t>igen</w:t>
            </w:r>
          </w:p>
        </w:tc>
        <w:tc>
          <w:tcPr>
            <w:tcW w:w="1134" w:type="dxa"/>
          </w:tcPr>
          <w:p w14:paraId="11643B95" w14:textId="77777777" w:rsidR="00AE3756" w:rsidRPr="004A1B4D" w:rsidRDefault="00AE3756" w:rsidP="00F6476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B4D">
              <w:rPr>
                <w:rFonts w:ascii="Arial" w:hAnsi="Arial" w:cs="Arial"/>
                <w:sz w:val="24"/>
                <w:szCs w:val="24"/>
              </w:rPr>
              <w:t>nem</w:t>
            </w:r>
          </w:p>
        </w:tc>
      </w:tr>
      <w:tr w:rsidR="00AE3756" w:rsidRPr="004A1B4D" w14:paraId="685CF721" w14:textId="77777777" w:rsidTr="004A1B4D">
        <w:tc>
          <w:tcPr>
            <w:tcW w:w="8506" w:type="dxa"/>
            <w:gridSpan w:val="3"/>
          </w:tcPr>
          <w:p w14:paraId="592B4752" w14:textId="77777777" w:rsidR="00AE3756" w:rsidRPr="004A1B4D" w:rsidRDefault="00AE3756" w:rsidP="00F6476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A1B4D">
              <w:rPr>
                <w:rFonts w:ascii="Arial" w:hAnsi="Arial" w:cs="Arial"/>
                <w:sz w:val="24"/>
                <w:szCs w:val="24"/>
              </w:rPr>
              <w:t>láz</w:t>
            </w:r>
          </w:p>
        </w:tc>
        <w:tc>
          <w:tcPr>
            <w:tcW w:w="1134" w:type="dxa"/>
          </w:tcPr>
          <w:p w14:paraId="6C5BF645" w14:textId="77777777" w:rsidR="00AE3756" w:rsidRPr="004A1B4D" w:rsidRDefault="00AE3756" w:rsidP="00F6476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F039AF9" w14:textId="77777777" w:rsidR="00AE3756" w:rsidRPr="004A1B4D" w:rsidRDefault="00AE3756" w:rsidP="00F6476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3756" w:rsidRPr="004A1B4D" w14:paraId="4299B5B9" w14:textId="77777777" w:rsidTr="004A1B4D">
        <w:tc>
          <w:tcPr>
            <w:tcW w:w="8506" w:type="dxa"/>
            <w:gridSpan w:val="3"/>
          </w:tcPr>
          <w:p w14:paraId="5181A16D" w14:textId="77777777" w:rsidR="00AE3756" w:rsidRPr="004A1B4D" w:rsidRDefault="00AE3756" w:rsidP="00F6476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A1B4D">
              <w:rPr>
                <w:rFonts w:ascii="Arial" w:hAnsi="Arial" w:cs="Arial"/>
                <w:sz w:val="24"/>
                <w:szCs w:val="24"/>
              </w:rPr>
              <w:t>torokfájás</w:t>
            </w:r>
          </w:p>
        </w:tc>
        <w:tc>
          <w:tcPr>
            <w:tcW w:w="1134" w:type="dxa"/>
          </w:tcPr>
          <w:p w14:paraId="751AB6C6" w14:textId="77777777" w:rsidR="00AE3756" w:rsidRPr="004A1B4D" w:rsidRDefault="00AE3756" w:rsidP="00F6476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CE2C484" w14:textId="77777777" w:rsidR="00AE3756" w:rsidRPr="004A1B4D" w:rsidRDefault="00AE3756" w:rsidP="00F6476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3756" w:rsidRPr="004A1B4D" w14:paraId="76E8747F" w14:textId="77777777" w:rsidTr="004A1B4D">
        <w:tc>
          <w:tcPr>
            <w:tcW w:w="8506" w:type="dxa"/>
            <w:gridSpan w:val="3"/>
          </w:tcPr>
          <w:p w14:paraId="1DDD55C6" w14:textId="77777777" w:rsidR="00AE3756" w:rsidRPr="004A1B4D" w:rsidRDefault="00AE3756" w:rsidP="00F6476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A1B4D">
              <w:rPr>
                <w:rFonts w:ascii="Arial" w:hAnsi="Arial" w:cs="Arial"/>
                <w:sz w:val="24"/>
                <w:szCs w:val="24"/>
              </w:rPr>
              <w:t>hányás</w:t>
            </w:r>
          </w:p>
        </w:tc>
        <w:tc>
          <w:tcPr>
            <w:tcW w:w="1134" w:type="dxa"/>
          </w:tcPr>
          <w:p w14:paraId="4F303F0E" w14:textId="77777777" w:rsidR="00AE3756" w:rsidRPr="004A1B4D" w:rsidRDefault="00AE3756" w:rsidP="00F6476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8EFE9C9" w14:textId="77777777" w:rsidR="00AE3756" w:rsidRPr="004A1B4D" w:rsidRDefault="00AE3756" w:rsidP="00F6476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3756" w:rsidRPr="004A1B4D" w14:paraId="26FD2368" w14:textId="77777777" w:rsidTr="004A1B4D">
        <w:tc>
          <w:tcPr>
            <w:tcW w:w="8506" w:type="dxa"/>
            <w:gridSpan w:val="3"/>
          </w:tcPr>
          <w:p w14:paraId="4ECA19FB" w14:textId="77777777" w:rsidR="00AE3756" w:rsidRPr="004A1B4D" w:rsidRDefault="00AE3756" w:rsidP="00F6476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A1B4D">
              <w:rPr>
                <w:rFonts w:ascii="Arial" w:hAnsi="Arial" w:cs="Arial"/>
                <w:sz w:val="24"/>
                <w:szCs w:val="24"/>
              </w:rPr>
              <w:t>hasmenés</w:t>
            </w:r>
          </w:p>
        </w:tc>
        <w:tc>
          <w:tcPr>
            <w:tcW w:w="1134" w:type="dxa"/>
          </w:tcPr>
          <w:p w14:paraId="3A53971D" w14:textId="77777777" w:rsidR="00AE3756" w:rsidRPr="004A1B4D" w:rsidRDefault="00AE3756" w:rsidP="00F6476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3D900B6" w14:textId="77777777" w:rsidR="00AE3756" w:rsidRPr="004A1B4D" w:rsidRDefault="00AE3756" w:rsidP="00F6476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3756" w:rsidRPr="004A1B4D" w14:paraId="6EDDABB0" w14:textId="77777777" w:rsidTr="004A1B4D">
        <w:tc>
          <w:tcPr>
            <w:tcW w:w="8506" w:type="dxa"/>
            <w:gridSpan w:val="3"/>
          </w:tcPr>
          <w:p w14:paraId="584405BA" w14:textId="77777777" w:rsidR="00AE3756" w:rsidRPr="004A1B4D" w:rsidRDefault="00AE3756" w:rsidP="00F6476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A1B4D">
              <w:rPr>
                <w:rFonts w:ascii="Arial" w:hAnsi="Arial" w:cs="Arial"/>
                <w:sz w:val="24"/>
                <w:szCs w:val="24"/>
              </w:rPr>
              <w:t>bőrkiütés</w:t>
            </w:r>
          </w:p>
        </w:tc>
        <w:tc>
          <w:tcPr>
            <w:tcW w:w="1134" w:type="dxa"/>
          </w:tcPr>
          <w:p w14:paraId="449C8C35" w14:textId="77777777" w:rsidR="00AE3756" w:rsidRPr="004A1B4D" w:rsidRDefault="00AE3756" w:rsidP="00F6476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4BBACB6" w14:textId="77777777" w:rsidR="00AE3756" w:rsidRPr="004A1B4D" w:rsidRDefault="00AE3756" w:rsidP="00F6476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3756" w:rsidRPr="004A1B4D" w14:paraId="2E10E035" w14:textId="77777777" w:rsidTr="004A1B4D">
        <w:tc>
          <w:tcPr>
            <w:tcW w:w="8506" w:type="dxa"/>
            <w:gridSpan w:val="3"/>
          </w:tcPr>
          <w:p w14:paraId="49107C84" w14:textId="77777777" w:rsidR="00AE3756" w:rsidRPr="004A1B4D" w:rsidRDefault="00AE3756" w:rsidP="00F6476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A1B4D">
              <w:rPr>
                <w:rFonts w:ascii="Arial" w:hAnsi="Arial" w:cs="Arial"/>
                <w:sz w:val="24"/>
                <w:szCs w:val="24"/>
              </w:rPr>
              <w:t>sárgaság</w:t>
            </w:r>
          </w:p>
        </w:tc>
        <w:tc>
          <w:tcPr>
            <w:tcW w:w="1134" w:type="dxa"/>
          </w:tcPr>
          <w:p w14:paraId="1885BE47" w14:textId="77777777" w:rsidR="00AE3756" w:rsidRPr="004A1B4D" w:rsidRDefault="00AE3756" w:rsidP="00F6476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DE179F7" w14:textId="77777777" w:rsidR="00AE3756" w:rsidRPr="004A1B4D" w:rsidRDefault="00AE3756" w:rsidP="00F6476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3756" w:rsidRPr="004A1B4D" w14:paraId="0262130E" w14:textId="77777777" w:rsidTr="004A1B4D">
        <w:tc>
          <w:tcPr>
            <w:tcW w:w="8506" w:type="dxa"/>
            <w:gridSpan w:val="3"/>
          </w:tcPr>
          <w:p w14:paraId="5876252C" w14:textId="77777777" w:rsidR="00AE3756" w:rsidRPr="004A1B4D" w:rsidRDefault="00AE3756" w:rsidP="00F6476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A1B4D">
              <w:rPr>
                <w:rFonts w:ascii="Arial" w:hAnsi="Arial" w:cs="Arial"/>
                <w:sz w:val="24"/>
                <w:szCs w:val="24"/>
              </w:rPr>
              <w:t>egyéb bőrelváltozás</w:t>
            </w:r>
          </w:p>
        </w:tc>
        <w:tc>
          <w:tcPr>
            <w:tcW w:w="1134" w:type="dxa"/>
          </w:tcPr>
          <w:p w14:paraId="477CF39B" w14:textId="77777777" w:rsidR="00AE3756" w:rsidRPr="004A1B4D" w:rsidRDefault="00AE3756" w:rsidP="00F6476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F9A6D5C" w14:textId="77777777" w:rsidR="00AE3756" w:rsidRPr="004A1B4D" w:rsidRDefault="00AE3756" w:rsidP="00F6476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3756" w:rsidRPr="004A1B4D" w14:paraId="5089DDC5" w14:textId="77777777" w:rsidTr="004A1B4D">
        <w:tc>
          <w:tcPr>
            <w:tcW w:w="8506" w:type="dxa"/>
            <w:gridSpan w:val="3"/>
          </w:tcPr>
          <w:p w14:paraId="0781AF25" w14:textId="77777777" w:rsidR="00AE3756" w:rsidRPr="004A1B4D" w:rsidRDefault="00AE3756" w:rsidP="00F6476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A1B4D">
              <w:rPr>
                <w:rFonts w:ascii="Arial" w:hAnsi="Arial" w:cs="Arial"/>
                <w:sz w:val="24"/>
                <w:szCs w:val="24"/>
              </w:rPr>
              <w:t>váladékozó szembetegség</w:t>
            </w:r>
          </w:p>
        </w:tc>
        <w:tc>
          <w:tcPr>
            <w:tcW w:w="1134" w:type="dxa"/>
          </w:tcPr>
          <w:p w14:paraId="1528D49F" w14:textId="77777777" w:rsidR="00AE3756" w:rsidRPr="004A1B4D" w:rsidRDefault="00AE3756" w:rsidP="00F6476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A718861" w14:textId="77777777" w:rsidR="00AE3756" w:rsidRPr="004A1B4D" w:rsidRDefault="00AE3756" w:rsidP="00F6476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3756" w:rsidRPr="004A1B4D" w14:paraId="557034B1" w14:textId="77777777" w:rsidTr="004A1B4D">
        <w:tc>
          <w:tcPr>
            <w:tcW w:w="8506" w:type="dxa"/>
            <w:gridSpan w:val="3"/>
          </w:tcPr>
          <w:p w14:paraId="540DBFB5" w14:textId="77777777" w:rsidR="00AE3756" w:rsidRPr="004A1B4D" w:rsidRDefault="00AE3756" w:rsidP="00F6476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A1B4D">
              <w:rPr>
                <w:rFonts w:ascii="Arial" w:hAnsi="Arial" w:cs="Arial"/>
                <w:sz w:val="24"/>
                <w:szCs w:val="24"/>
              </w:rPr>
              <w:t>gennyes fül – és/vagy orrfolyás</w:t>
            </w:r>
          </w:p>
        </w:tc>
        <w:tc>
          <w:tcPr>
            <w:tcW w:w="1134" w:type="dxa"/>
          </w:tcPr>
          <w:p w14:paraId="2E80673C" w14:textId="77777777" w:rsidR="00AE3756" w:rsidRPr="004A1B4D" w:rsidRDefault="00AE3756" w:rsidP="00F6476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F053288" w14:textId="77777777" w:rsidR="00AE3756" w:rsidRPr="004A1B4D" w:rsidRDefault="00AE3756" w:rsidP="00F6476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3756" w:rsidRPr="004A1B4D" w14:paraId="02122907" w14:textId="77777777" w:rsidTr="004A1B4D">
        <w:tc>
          <w:tcPr>
            <w:tcW w:w="8506" w:type="dxa"/>
            <w:gridSpan w:val="3"/>
          </w:tcPr>
          <w:p w14:paraId="4CA2475C" w14:textId="77777777" w:rsidR="00AE3756" w:rsidRPr="004A1B4D" w:rsidRDefault="00AE3756" w:rsidP="00F6476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A1B4D">
              <w:rPr>
                <w:rFonts w:ascii="Arial" w:hAnsi="Arial" w:cs="Arial"/>
                <w:sz w:val="24"/>
                <w:szCs w:val="24"/>
              </w:rPr>
              <w:t>a gyermek tetű - és rühmentes</w:t>
            </w:r>
          </w:p>
        </w:tc>
        <w:tc>
          <w:tcPr>
            <w:tcW w:w="1134" w:type="dxa"/>
          </w:tcPr>
          <w:p w14:paraId="08988531" w14:textId="77777777" w:rsidR="00AE3756" w:rsidRPr="004A1B4D" w:rsidRDefault="00AE3756" w:rsidP="00F6476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E3A6A70" w14:textId="77777777" w:rsidR="00AE3756" w:rsidRPr="004A1B4D" w:rsidRDefault="00AE3756" w:rsidP="00F6476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3756" w:rsidRPr="004A1B4D" w14:paraId="2B5B645A" w14:textId="77777777" w:rsidTr="004A1B4D">
        <w:trPr>
          <w:trHeight w:val="766"/>
        </w:trPr>
        <w:tc>
          <w:tcPr>
            <w:tcW w:w="5954" w:type="dxa"/>
          </w:tcPr>
          <w:p w14:paraId="0DBC98F5" w14:textId="77777777" w:rsidR="00AE3756" w:rsidRPr="004A1B4D" w:rsidRDefault="00AE3756" w:rsidP="00F6476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A1B4D">
              <w:rPr>
                <w:rFonts w:ascii="Arial" w:hAnsi="Arial" w:cs="Arial"/>
                <w:sz w:val="24"/>
                <w:szCs w:val="24"/>
              </w:rPr>
              <w:t>krónikus betegség: szív tüdő, idegrendszer, cukorbetegség, epilepszia, asztma, egyéb</w:t>
            </w:r>
          </w:p>
        </w:tc>
        <w:tc>
          <w:tcPr>
            <w:tcW w:w="3686" w:type="dxa"/>
            <w:gridSpan w:val="3"/>
          </w:tcPr>
          <w:p w14:paraId="1744B751" w14:textId="77777777" w:rsidR="00AE3756" w:rsidRPr="004A1B4D" w:rsidRDefault="00AE3756" w:rsidP="00F6476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A1B4D">
              <w:rPr>
                <w:rFonts w:ascii="Arial" w:hAnsi="Arial" w:cs="Arial"/>
                <w:sz w:val="24"/>
                <w:szCs w:val="24"/>
              </w:rPr>
              <w:t>Mi a betegség?</w:t>
            </w:r>
          </w:p>
        </w:tc>
        <w:tc>
          <w:tcPr>
            <w:tcW w:w="1134" w:type="dxa"/>
          </w:tcPr>
          <w:p w14:paraId="42394D68" w14:textId="77777777" w:rsidR="00AE3756" w:rsidRPr="004A1B4D" w:rsidRDefault="00AE3756" w:rsidP="00F6476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3756" w:rsidRPr="004A1B4D" w14:paraId="1E9CBD8D" w14:textId="77777777" w:rsidTr="004A1B4D">
        <w:trPr>
          <w:trHeight w:val="578"/>
        </w:trPr>
        <w:tc>
          <w:tcPr>
            <w:tcW w:w="5954" w:type="dxa"/>
          </w:tcPr>
          <w:p w14:paraId="6C2594CE" w14:textId="77777777" w:rsidR="00AE3756" w:rsidRPr="004A1B4D" w:rsidRDefault="00AE3756" w:rsidP="00F6476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A1B4D">
              <w:rPr>
                <w:rFonts w:ascii="Arial" w:hAnsi="Arial" w:cs="Arial"/>
                <w:sz w:val="24"/>
                <w:szCs w:val="24"/>
              </w:rPr>
              <w:t>gyógyszerérzékenység</w:t>
            </w:r>
          </w:p>
        </w:tc>
        <w:tc>
          <w:tcPr>
            <w:tcW w:w="3686" w:type="dxa"/>
            <w:gridSpan w:val="3"/>
          </w:tcPr>
          <w:p w14:paraId="78CA80F1" w14:textId="77777777" w:rsidR="00AE3756" w:rsidRPr="004A1B4D" w:rsidRDefault="00AE3756" w:rsidP="00F6476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A1B4D">
              <w:rPr>
                <w:rFonts w:ascii="Arial" w:hAnsi="Arial" w:cs="Arial"/>
                <w:sz w:val="24"/>
                <w:szCs w:val="24"/>
              </w:rPr>
              <w:t>Mire?</w:t>
            </w:r>
          </w:p>
        </w:tc>
        <w:tc>
          <w:tcPr>
            <w:tcW w:w="1134" w:type="dxa"/>
          </w:tcPr>
          <w:p w14:paraId="0BC1A327" w14:textId="77777777" w:rsidR="00AE3756" w:rsidRPr="004A1B4D" w:rsidRDefault="00AE3756" w:rsidP="00F6476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3756" w:rsidRPr="004A1B4D" w14:paraId="0D094530" w14:textId="77777777" w:rsidTr="004A1B4D">
        <w:trPr>
          <w:trHeight w:val="559"/>
        </w:trPr>
        <w:tc>
          <w:tcPr>
            <w:tcW w:w="5954" w:type="dxa"/>
          </w:tcPr>
          <w:p w14:paraId="7E208E67" w14:textId="77777777" w:rsidR="00AE3756" w:rsidRPr="004A1B4D" w:rsidRDefault="00AE3756" w:rsidP="00F6476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A1B4D">
              <w:rPr>
                <w:rFonts w:ascii="Arial" w:hAnsi="Arial" w:cs="Arial"/>
                <w:sz w:val="24"/>
                <w:szCs w:val="24"/>
              </w:rPr>
              <w:t>táplálék allergia</w:t>
            </w:r>
          </w:p>
        </w:tc>
        <w:tc>
          <w:tcPr>
            <w:tcW w:w="3686" w:type="dxa"/>
            <w:gridSpan w:val="3"/>
          </w:tcPr>
          <w:p w14:paraId="420410DC" w14:textId="77777777" w:rsidR="00AE3756" w:rsidRPr="004A1B4D" w:rsidRDefault="00AE3756" w:rsidP="00F6476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A1B4D">
              <w:rPr>
                <w:rFonts w:ascii="Arial" w:hAnsi="Arial" w:cs="Arial"/>
                <w:sz w:val="24"/>
                <w:szCs w:val="24"/>
              </w:rPr>
              <w:t>Mire?</w:t>
            </w:r>
          </w:p>
        </w:tc>
        <w:tc>
          <w:tcPr>
            <w:tcW w:w="1134" w:type="dxa"/>
          </w:tcPr>
          <w:p w14:paraId="3107A31C" w14:textId="77777777" w:rsidR="00AE3756" w:rsidRPr="004A1B4D" w:rsidRDefault="00AE3756" w:rsidP="00F6476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3756" w:rsidRPr="004A1B4D" w14:paraId="68F29EEC" w14:textId="77777777" w:rsidTr="004A1B4D">
        <w:trPr>
          <w:trHeight w:val="553"/>
        </w:trPr>
        <w:tc>
          <w:tcPr>
            <w:tcW w:w="5954" w:type="dxa"/>
          </w:tcPr>
          <w:p w14:paraId="37AFF803" w14:textId="77777777" w:rsidR="00AE3756" w:rsidRPr="004A1B4D" w:rsidRDefault="00AE3756" w:rsidP="00F6476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A1B4D">
              <w:rPr>
                <w:rFonts w:ascii="Arial" w:hAnsi="Arial" w:cs="Arial"/>
                <w:sz w:val="24"/>
                <w:szCs w:val="24"/>
              </w:rPr>
              <w:t>egyéb érzékenység</w:t>
            </w:r>
          </w:p>
        </w:tc>
        <w:tc>
          <w:tcPr>
            <w:tcW w:w="3686" w:type="dxa"/>
            <w:gridSpan w:val="3"/>
          </w:tcPr>
          <w:p w14:paraId="74CA600E" w14:textId="77777777" w:rsidR="00AE3756" w:rsidRPr="004A1B4D" w:rsidRDefault="00AE3756" w:rsidP="00F6476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A1B4D">
              <w:rPr>
                <w:rFonts w:ascii="Arial" w:hAnsi="Arial" w:cs="Arial"/>
                <w:sz w:val="24"/>
                <w:szCs w:val="24"/>
              </w:rPr>
              <w:t>Mire?</w:t>
            </w:r>
          </w:p>
        </w:tc>
        <w:tc>
          <w:tcPr>
            <w:tcW w:w="1134" w:type="dxa"/>
          </w:tcPr>
          <w:p w14:paraId="12D3F88B" w14:textId="77777777" w:rsidR="00AE3756" w:rsidRPr="004A1B4D" w:rsidRDefault="00AE3756" w:rsidP="00F6476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3756" w:rsidRPr="004A1B4D" w14:paraId="321B41D6" w14:textId="77777777" w:rsidTr="004A1B4D">
        <w:tc>
          <w:tcPr>
            <w:tcW w:w="5954" w:type="dxa"/>
          </w:tcPr>
          <w:p w14:paraId="3EC7A6F1" w14:textId="77777777" w:rsidR="00AE3756" w:rsidRPr="004A1B4D" w:rsidRDefault="00AE3756" w:rsidP="00F6476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A1B4D">
              <w:rPr>
                <w:rFonts w:ascii="Arial" w:hAnsi="Arial" w:cs="Arial"/>
                <w:sz w:val="24"/>
                <w:szCs w:val="24"/>
              </w:rPr>
              <w:t>rendszeres gyógyszerszedés</w:t>
            </w:r>
          </w:p>
        </w:tc>
        <w:tc>
          <w:tcPr>
            <w:tcW w:w="3686" w:type="dxa"/>
            <w:gridSpan w:val="3"/>
          </w:tcPr>
          <w:p w14:paraId="0C5C31E9" w14:textId="77777777" w:rsidR="00AE3756" w:rsidRPr="004A1B4D" w:rsidRDefault="00AE3756" w:rsidP="00F6476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A1B4D">
              <w:rPr>
                <w:rFonts w:ascii="Arial" w:hAnsi="Arial" w:cs="Arial"/>
                <w:sz w:val="24"/>
                <w:szCs w:val="24"/>
              </w:rPr>
              <w:t>Mit?</w:t>
            </w:r>
          </w:p>
          <w:p w14:paraId="47F380A0" w14:textId="77777777" w:rsidR="00AE3756" w:rsidRPr="004A1B4D" w:rsidRDefault="00AE3756" w:rsidP="00F6476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A1B4D">
              <w:rPr>
                <w:rFonts w:ascii="Arial" w:hAnsi="Arial" w:cs="Arial"/>
                <w:sz w:val="24"/>
                <w:szCs w:val="24"/>
              </w:rPr>
              <w:t>Mennyit?</w:t>
            </w:r>
          </w:p>
        </w:tc>
        <w:tc>
          <w:tcPr>
            <w:tcW w:w="1134" w:type="dxa"/>
          </w:tcPr>
          <w:p w14:paraId="639A50D1" w14:textId="77777777" w:rsidR="00AE3756" w:rsidRPr="004A1B4D" w:rsidRDefault="00AE3756" w:rsidP="00F6476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3756" w:rsidRPr="004A1B4D" w14:paraId="51001A9A" w14:textId="77777777" w:rsidTr="004A1B4D">
        <w:trPr>
          <w:trHeight w:val="554"/>
        </w:trPr>
        <w:tc>
          <w:tcPr>
            <w:tcW w:w="7734" w:type="dxa"/>
            <w:gridSpan w:val="2"/>
          </w:tcPr>
          <w:p w14:paraId="5AB97566" w14:textId="77777777" w:rsidR="00AE3756" w:rsidRPr="004A1B4D" w:rsidRDefault="00AE3756" w:rsidP="00F6476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A1B4D">
              <w:rPr>
                <w:rFonts w:ascii="Arial" w:hAnsi="Arial" w:cs="Arial"/>
                <w:sz w:val="24"/>
                <w:szCs w:val="24"/>
              </w:rPr>
              <w:t>4 héten belül a gyermek környezetében volt-e fertőző betegség?</w:t>
            </w:r>
          </w:p>
        </w:tc>
        <w:tc>
          <w:tcPr>
            <w:tcW w:w="1906" w:type="dxa"/>
            <w:gridSpan w:val="2"/>
          </w:tcPr>
          <w:p w14:paraId="17D9AEE9" w14:textId="77777777" w:rsidR="00AE3756" w:rsidRPr="004A1B4D" w:rsidRDefault="00AE3756" w:rsidP="00F6476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517E6DB" w14:textId="77777777" w:rsidR="00AE3756" w:rsidRPr="004A1B4D" w:rsidRDefault="00AE3756" w:rsidP="00F6476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3756" w:rsidRPr="004A1B4D" w14:paraId="5F6FEAE5" w14:textId="77777777" w:rsidTr="004A1B4D">
        <w:trPr>
          <w:trHeight w:val="580"/>
        </w:trPr>
        <w:tc>
          <w:tcPr>
            <w:tcW w:w="10774" w:type="dxa"/>
            <w:gridSpan w:val="5"/>
          </w:tcPr>
          <w:p w14:paraId="0C0964E2" w14:textId="77777777" w:rsidR="00AE3756" w:rsidRPr="004A1B4D" w:rsidRDefault="00AE3756" w:rsidP="00F6476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4A1B4D">
              <w:rPr>
                <w:rFonts w:ascii="Arial" w:hAnsi="Arial" w:cs="Arial"/>
                <w:sz w:val="24"/>
                <w:szCs w:val="24"/>
              </w:rPr>
              <w:t>Kijelentem, hogy az adatok a valóságnak megfelelnek, gyermekem betegségét nem titkoltam el.</w:t>
            </w:r>
          </w:p>
        </w:tc>
      </w:tr>
    </w:tbl>
    <w:p w14:paraId="1ABEED6C" w14:textId="77777777" w:rsidR="00F6476A" w:rsidRPr="004A1B4D" w:rsidRDefault="00F6476A" w:rsidP="00AE3756">
      <w:pPr>
        <w:spacing w:after="0"/>
        <w:rPr>
          <w:rFonts w:ascii="Arial" w:hAnsi="Arial" w:cs="Arial"/>
          <w:sz w:val="24"/>
          <w:szCs w:val="24"/>
        </w:rPr>
      </w:pPr>
    </w:p>
    <w:p w14:paraId="483FFC88" w14:textId="027CD2A7" w:rsidR="00AE3756" w:rsidRPr="004A1B4D" w:rsidRDefault="002D12F9" w:rsidP="004A1B4D">
      <w:pPr>
        <w:spacing w:after="0"/>
        <w:ind w:left="-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udapest, 2024</w:t>
      </w:r>
      <w:r w:rsidR="004A1B4D">
        <w:rPr>
          <w:rFonts w:ascii="Arial" w:hAnsi="Arial" w:cs="Arial"/>
          <w:sz w:val="24"/>
          <w:szCs w:val="24"/>
        </w:rPr>
        <w:t>. …………………………</w:t>
      </w:r>
      <w:r w:rsidR="00AE3756" w:rsidRPr="004A1B4D">
        <w:rPr>
          <w:rFonts w:ascii="Arial" w:hAnsi="Arial" w:cs="Arial"/>
          <w:sz w:val="24"/>
          <w:szCs w:val="24"/>
        </w:rPr>
        <w:tab/>
      </w:r>
      <w:r w:rsidR="00AE3756" w:rsidRPr="004A1B4D">
        <w:rPr>
          <w:rFonts w:ascii="Arial" w:hAnsi="Arial" w:cs="Arial"/>
          <w:sz w:val="24"/>
          <w:szCs w:val="24"/>
        </w:rPr>
        <w:tab/>
      </w:r>
      <w:r w:rsidR="00AE3756" w:rsidRPr="004A1B4D">
        <w:rPr>
          <w:rFonts w:ascii="Arial" w:hAnsi="Arial" w:cs="Arial"/>
          <w:sz w:val="24"/>
          <w:szCs w:val="24"/>
        </w:rPr>
        <w:tab/>
      </w:r>
      <w:r w:rsidR="00AE3756" w:rsidRPr="004A1B4D">
        <w:rPr>
          <w:rFonts w:ascii="Arial" w:hAnsi="Arial" w:cs="Arial"/>
          <w:sz w:val="24"/>
          <w:szCs w:val="24"/>
        </w:rPr>
        <w:tab/>
      </w:r>
    </w:p>
    <w:p w14:paraId="2F0F0C09" w14:textId="5ED40313" w:rsidR="003C29F5" w:rsidRPr="004A1B4D" w:rsidRDefault="004A1B4D" w:rsidP="004A1B4D">
      <w:pPr>
        <w:spacing w:after="0"/>
        <w:ind w:left="5103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>……………………………………….</w:t>
      </w:r>
    </w:p>
    <w:p w14:paraId="35FF291A" w14:textId="10D3F948" w:rsidR="00FA4269" w:rsidRPr="004A1B4D" w:rsidRDefault="00AE3756" w:rsidP="00AE3756">
      <w:pPr>
        <w:spacing w:after="0"/>
        <w:ind w:left="6372"/>
        <w:rPr>
          <w:rFonts w:ascii="Arial" w:hAnsi="Arial" w:cs="Arial"/>
          <w:sz w:val="24"/>
          <w:szCs w:val="24"/>
        </w:rPr>
      </w:pPr>
      <w:proofErr w:type="gramStart"/>
      <w:r w:rsidRPr="004A1B4D">
        <w:rPr>
          <w:rFonts w:ascii="Arial" w:hAnsi="Arial" w:cs="Arial"/>
          <w:sz w:val="24"/>
          <w:szCs w:val="24"/>
        </w:rPr>
        <w:t>aláírás</w:t>
      </w:r>
      <w:proofErr w:type="gramEnd"/>
      <w:r w:rsidRPr="004A1B4D">
        <w:rPr>
          <w:rFonts w:ascii="Arial" w:hAnsi="Arial" w:cs="Arial"/>
          <w:sz w:val="24"/>
          <w:szCs w:val="24"/>
        </w:rPr>
        <w:tab/>
      </w:r>
    </w:p>
    <w:sectPr w:rsidR="00FA4269" w:rsidRPr="004A1B4D" w:rsidSect="00942F84">
      <w:footerReference w:type="default" r:id="rId8"/>
      <w:headerReference w:type="first" r:id="rId9"/>
      <w:footerReference w:type="first" r:id="rId10"/>
      <w:pgSz w:w="11906" w:h="16838" w:code="9"/>
      <w:pgMar w:top="1418" w:right="1418" w:bottom="1418" w:left="1418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0E4846" w14:textId="77777777" w:rsidR="001A64BC" w:rsidRDefault="001A64BC" w:rsidP="00645021">
      <w:pPr>
        <w:spacing w:after="0" w:line="240" w:lineRule="auto"/>
      </w:pPr>
      <w:r>
        <w:separator/>
      </w:r>
    </w:p>
  </w:endnote>
  <w:endnote w:type="continuationSeparator" w:id="0">
    <w:p w14:paraId="332B7629" w14:textId="77777777" w:rsidR="001A64BC" w:rsidRDefault="001A64BC" w:rsidP="006450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vantGardeMd_PFL">
    <w:altName w:val="Times New Roman"/>
    <w:charset w:val="00"/>
    <w:family w:val="auto"/>
    <w:pitch w:val="variable"/>
    <w:sig w:usb0="00000001" w:usb1="00000000" w:usb2="00000040" w:usb3="00000000" w:csb0="00000111" w:csb1="00000000"/>
  </w:font>
  <w:font w:name="AvantGardeXLt_PFL">
    <w:charset w:val="00"/>
    <w:family w:val="auto"/>
    <w:pitch w:val="variable"/>
    <w:sig w:usb0="A0000027" w:usb1="00000000" w:usb2="00000000" w:usb3="00000000" w:csb0="0000011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vantGardeBk_PFL">
    <w:altName w:val="Times New Roman"/>
    <w:charset w:val="00"/>
    <w:family w:val="auto"/>
    <w:pitch w:val="variable"/>
    <w:sig w:usb0="00000001" w:usb1="00000000" w:usb2="00000040" w:usb3="00000000" w:csb0="00000111" w:csb1="00000000"/>
  </w:font>
  <w:font w:name="AvantGarde_PFL">
    <w:altName w:val="Times New Roman"/>
    <w:charset w:val="00"/>
    <w:family w:val="auto"/>
    <w:pitch w:val="variable"/>
    <w:sig w:usb0="00000001" w:usb1="00000000" w:usb2="00000000" w:usb3="00000000" w:csb0="0000011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21974994"/>
      <w:docPartObj>
        <w:docPartGallery w:val="Page Numbers (Bottom of Page)"/>
        <w:docPartUnique/>
      </w:docPartObj>
    </w:sdtPr>
    <w:sdtEndPr/>
    <w:sdtContent>
      <w:p w14:paraId="3E8F97F3" w14:textId="2920909E" w:rsidR="00F14D89" w:rsidRDefault="00F14D89" w:rsidP="00C1199D">
        <w:pPr>
          <w:pStyle w:val="llb"/>
          <w:jc w:val="right"/>
        </w:pPr>
        <w:r>
          <w:rPr>
            <w:rFonts w:ascii="AvantGardeBk_PFL" w:hAnsi="AvantGardeBk_PFL" w:cs="AvantGardeBk_PFL"/>
            <w:noProof/>
            <w:spacing w:val="-2"/>
            <w:sz w:val="20"/>
            <w:szCs w:val="20"/>
            <w:lang w:eastAsia="hu-HU"/>
          </w:rPr>
          <mc:AlternateContent>
            <mc:Choice Requires="wps">
              <w:drawing>
                <wp:anchor distT="0" distB="0" distL="114300" distR="114300" simplePos="0" relativeHeight="251666944" behindDoc="0" locked="0" layoutInCell="1" allowOverlap="1" wp14:anchorId="174A47EF" wp14:editId="17B65B97">
                  <wp:simplePos x="0" y="0"/>
                  <wp:positionH relativeFrom="page">
                    <wp:posOffset>6737350</wp:posOffset>
                  </wp:positionH>
                  <wp:positionV relativeFrom="paragraph">
                    <wp:posOffset>76570</wp:posOffset>
                  </wp:positionV>
                  <wp:extent cx="817673" cy="0"/>
                  <wp:effectExtent l="0" t="0" r="20955" b="19050"/>
                  <wp:wrapNone/>
                  <wp:docPr id="1" name="Egyenes összekötő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817673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1E366C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1E13DF56" id="Egyenes összekötő 1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530.5pt,6.05pt" to="594.9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" strokecolor="#1e366c">
                  <v:stroke joinstyle="miter"/>
                  <w10:wrap anchorx="page"/>
                </v:line>
              </w:pict>
            </mc:Fallback>
          </mc:AlternateContent>
        </w:r>
        <w:r>
          <w:rPr>
            <w:rFonts w:ascii="AvantGardeBk_PFL" w:hAnsi="AvantGardeBk_PFL" w:cs="AvantGardeBk_PFL"/>
            <w:noProof/>
            <w:spacing w:val="-2"/>
            <w:sz w:val="20"/>
            <w:szCs w:val="20"/>
            <w:lang w:eastAsia="hu-HU"/>
          </w:rPr>
          <mc:AlternateContent>
            <mc:Choice Requires="wps">
              <w:drawing>
                <wp:anchor distT="0" distB="0" distL="114300" distR="114300" simplePos="0" relativeHeight="251665920" behindDoc="0" locked="0" layoutInCell="1" allowOverlap="1" wp14:anchorId="49E4796F" wp14:editId="5D137F66">
                  <wp:simplePos x="0" y="0"/>
                  <wp:positionH relativeFrom="page">
                    <wp:align>left</wp:align>
                  </wp:positionH>
                  <wp:positionV relativeFrom="paragraph">
                    <wp:posOffset>67417</wp:posOffset>
                  </wp:positionV>
                  <wp:extent cx="6513968" cy="4527"/>
                  <wp:effectExtent l="0" t="0" r="20320" b="33655"/>
                  <wp:wrapNone/>
                  <wp:docPr id="16" name="Egyenes összekötő 1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513968" cy="4527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1E366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26508D1A" id="Egyenes összekötő 16" o:spid="_x0000_s1026" style="position:absolute;z-index:25166592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5.3pt" to="512.9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" strokecolor="#1e366c">
                  <v:stroke joinstyle="miter"/>
                  <w10:wrap anchorx="page"/>
                </v:line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945604">
          <w:rPr>
            <w:noProof/>
          </w:rPr>
          <w:t>2</w:t>
        </w:r>
        <w:r>
          <w:fldChar w:fldCharType="end"/>
        </w:r>
      </w:p>
    </w:sdtContent>
  </w:sdt>
  <w:p w14:paraId="25C525DD" w14:textId="77777777" w:rsidR="00F14D89" w:rsidRPr="008E0CD6" w:rsidRDefault="00F14D89" w:rsidP="00C1199D">
    <w:pPr>
      <w:pStyle w:val="BasicParagraph"/>
      <w:spacing w:before="120"/>
      <w:jc w:val="distribute"/>
      <w:rPr>
        <w:rFonts w:ascii="AvantGarde_PFL" w:hAnsi="AvantGarde_PFL" w:cs="AvantGarde_PFL"/>
        <w:b/>
        <w:bCs/>
        <w:color w:val="1E366C"/>
        <w:spacing w:val="-2"/>
        <w:sz w:val="20"/>
        <w:szCs w:val="20"/>
      </w:rPr>
    </w:pPr>
    <w:r>
      <w:rPr>
        <w:rFonts w:ascii="AvantGardeBk_PFL" w:hAnsi="AvantGardeBk_PFL" w:cs="AvantGardeBk_PFL"/>
        <w:spacing w:val="-2"/>
        <w:sz w:val="20"/>
        <w:szCs w:val="20"/>
      </w:rPr>
      <w:t xml:space="preserve">1158 Budapest, Ady Endre utca 31–33. </w:t>
    </w:r>
    <w:r>
      <w:rPr>
        <w:rFonts w:ascii="AvantGardeBk_PFL" w:hAnsi="AvantGardeBk_PFL" w:cs="AvantGardeBk_PFL"/>
        <w:noProof/>
        <w:spacing w:val="-2"/>
        <w:sz w:val="20"/>
        <w:szCs w:val="20"/>
        <w:lang w:eastAsia="hu-HU"/>
      </w:rPr>
      <w:drawing>
        <wp:inline distT="0" distB="0" distL="0" distR="0" wp14:anchorId="500B515B" wp14:editId="5D3D0013">
          <wp:extent cx="104035" cy="100959"/>
          <wp:effectExtent l="0" t="0" r="0" b="0"/>
          <wp:docPr id="55" name="Kép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kock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169967" cy="1649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vantGardeBk_PFL" w:hAnsi="AvantGardeBk_PFL" w:cs="AvantGardeBk_PFL"/>
        <w:spacing w:val="-2"/>
        <w:sz w:val="20"/>
        <w:szCs w:val="20"/>
      </w:rPr>
      <w:t xml:space="preserve"> 06 1 8151 700 </w:t>
    </w:r>
    <w:r>
      <w:rPr>
        <w:rFonts w:ascii="AvantGardeBk_PFL" w:hAnsi="AvantGardeBk_PFL" w:cs="AvantGardeBk_PFL"/>
        <w:noProof/>
        <w:spacing w:val="-2"/>
        <w:sz w:val="20"/>
        <w:szCs w:val="20"/>
        <w:lang w:eastAsia="hu-HU"/>
      </w:rPr>
      <w:drawing>
        <wp:inline distT="0" distB="0" distL="0" distR="0" wp14:anchorId="0838C7F3" wp14:editId="055B701A">
          <wp:extent cx="104035" cy="100959"/>
          <wp:effectExtent l="0" t="0" r="0" b="0"/>
          <wp:docPr id="56" name="Kép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kock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169967" cy="1649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vantGardeBk_PFL" w:hAnsi="AvantGardeBk_PFL" w:cs="AvantGardeBk_PFL"/>
        <w:spacing w:val="-2"/>
        <w:sz w:val="20"/>
        <w:szCs w:val="20"/>
      </w:rPr>
      <w:t xml:space="preserve"> diszpecser@gmkxv.hu </w:t>
    </w:r>
    <w:r>
      <w:rPr>
        <w:rFonts w:ascii="AvantGardeBk_PFL" w:hAnsi="AvantGardeBk_PFL" w:cs="AvantGardeBk_PFL"/>
        <w:noProof/>
        <w:spacing w:val="-2"/>
        <w:sz w:val="20"/>
        <w:szCs w:val="20"/>
        <w:lang w:eastAsia="hu-HU"/>
      </w:rPr>
      <w:drawing>
        <wp:inline distT="0" distB="0" distL="0" distR="0" wp14:anchorId="1FE8391D" wp14:editId="2AE3D2B2">
          <wp:extent cx="104035" cy="100959"/>
          <wp:effectExtent l="0" t="0" r="0" b="0"/>
          <wp:docPr id="57" name="Kép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kock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169967" cy="1649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vantGardeBk_PFL" w:hAnsi="AvantGardeBk_PFL" w:cs="AvantGardeBk_PFL"/>
        <w:spacing w:val="-2"/>
        <w:sz w:val="20"/>
        <w:szCs w:val="20"/>
      </w:rPr>
      <w:t xml:space="preserve"> </w:t>
    </w:r>
    <w:r w:rsidRPr="008E0CD6">
      <w:rPr>
        <w:rFonts w:ascii="AvantGarde_PFL" w:hAnsi="AvantGarde_PFL" w:cs="AvantGarde_PFL"/>
        <w:b/>
        <w:bCs/>
        <w:color w:val="1E366C"/>
        <w:spacing w:val="-2"/>
        <w:sz w:val="20"/>
        <w:szCs w:val="20"/>
      </w:rPr>
      <w:t>www.gmkxv.hu</w:t>
    </w:r>
  </w:p>
  <w:p w14:paraId="6E9E1186" w14:textId="5A746690" w:rsidR="00F14D89" w:rsidRPr="00C1199D" w:rsidRDefault="00F14D89" w:rsidP="00C1199D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4CD75E" w14:textId="12E40190" w:rsidR="00B34306" w:rsidRDefault="00B34306">
    <w:pPr>
      <w:pStyle w:val="llb"/>
    </w:pPr>
  </w:p>
  <w:p w14:paraId="2E890CFA" w14:textId="77777777" w:rsidR="00F14D89" w:rsidRDefault="00F14D89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1D4D7F" w14:textId="77777777" w:rsidR="001A64BC" w:rsidRDefault="001A64BC" w:rsidP="00645021">
      <w:pPr>
        <w:spacing w:after="0" w:line="240" w:lineRule="auto"/>
      </w:pPr>
      <w:r>
        <w:separator/>
      </w:r>
    </w:p>
  </w:footnote>
  <w:footnote w:type="continuationSeparator" w:id="0">
    <w:p w14:paraId="5421024F" w14:textId="77777777" w:rsidR="001A64BC" w:rsidRDefault="001A64BC" w:rsidP="006450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954768" w14:textId="079635AE" w:rsidR="00F14D89" w:rsidRDefault="00B34306">
    <w:pPr>
      <w:pStyle w:val="lfej"/>
    </w:pPr>
    <w:r>
      <w:rPr>
        <w:noProof/>
        <w:lang w:eastAsia="hu-HU"/>
      </w:rPr>
      <w:drawing>
        <wp:anchor distT="0" distB="0" distL="114300" distR="114300" simplePos="0" relativeHeight="251667968" behindDoc="1" locked="0" layoutInCell="1" allowOverlap="1" wp14:anchorId="2D541CB2" wp14:editId="771F9F21">
          <wp:simplePos x="0" y="0"/>
          <wp:positionH relativeFrom="column">
            <wp:posOffset>2338070</wp:posOffset>
          </wp:positionH>
          <wp:positionV relativeFrom="paragraph">
            <wp:posOffset>-126365</wp:posOffset>
          </wp:positionV>
          <wp:extent cx="1375410" cy="810895"/>
          <wp:effectExtent l="0" t="0" r="0" b="8255"/>
          <wp:wrapTight wrapText="bothSides">
            <wp:wrapPolygon edited="0">
              <wp:start x="1795" y="0"/>
              <wp:lineTo x="3590" y="8119"/>
              <wp:lineTo x="0" y="14208"/>
              <wp:lineTo x="0" y="21312"/>
              <wp:lineTo x="21241" y="21312"/>
              <wp:lineTo x="21241" y="14208"/>
              <wp:lineTo x="19147" y="8119"/>
              <wp:lineTo x="20044" y="0"/>
              <wp:lineTo x="1795" y="0"/>
            </wp:wrapPolygon>
          </wp:wrapTight>
          <wp:docPr id="2" name="Kép 2" descr="XV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ép 2" descr="XV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5410" cy="810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142D5"/>
    <w:multiLevelType w:val="hybridMultilevel"/>
    <w:tmpl w:val="A360271E"/>
    <w:lvl w:ilvl="0" w:tplc="D848E90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672B"/>
    <w:multiLevelType w:val="hybridMultilevel"/>
    <w:tmpl w:val="D7205EEE"/>
    <w:lvl w:ilvl="0" w:tplc="9FF879D2">
      <w:start w:val="112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330900"/>
    <w:multiLevelType w:val="hybridMultilevel"/>
    <w:tmpl w:val="97807B84"/>
    <w:lvl w:ilvl="0" w:tplc="0596CEA2">
      <w:start w:val="1165"/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021"/>
    <w:rsid w:val="00025BA9"/>
    <w:rsid w:val="00041CAE"/>
    <w:rsid w:val="00076AA3"/>
    <w:rsid w:val="000B6433"/>
    <w:rsid w:val="000B7682"/>
    <w:rsid w:val="000D034D"/>
    <w:rsid w:val="000F576C"/>
    <w:rsid w:val="000F6A09"/>
    <w:rsid w:val="0010118E"/>
    <w:rsid w:val="00133635"/>
    <w:rsid w:val="001336BA"/>
    <w:rsid w:val="001A64BC"/>
    <w:rsid w:val="00211D63"/>
    <w:rsid w:val="00241832"/>
    <w:rsid w:val="00281C80"/>
    <w:rsid w:val="002A6BFE"/>
    <w:rsid w:val="002D12F9"/>
    <w:rsid w:val="002D7D28"/>
    <w:rsid w:val="0032095D"/>
    <w:rsid w:val="003433ED"/>
    <w:rsid w:val="00370B3E"/>
    <w:rsid w:val="00373B4B"/>
    <w:rsid w:val="003825B1"/>
    <w:rsid w:val="00383E9A"/>
    <w:rsid w:val="00384835"/>
    <w:rsid w:val="00391063"/>
    <w:rsid w:val="00392582"/>
    <w:rsid w:val="00394F7C"/>
    <w:rsid w:val="003C29F5"/>
    <w:rsid w:val="0040224E"/>
    <w:rsid w:val="0044324A"/>
    <w:rsid w:val="00450DF0"/>
    <w:rsid w:val="0048605E"/>
    <w:rsid w:val="004A1B4D"/>
    <w:rsid w:val="004B0D22"/>
    <w:rsid w:val="004C11B3"/>
    <w:rsid w:val="004C5115"/>
    <w:rsid w:val="004D6844"/>
    <w:rsid w:val="0050474D"/>
    <w:rsid w:val="00567995"/>
    <w:rsid w:val="0058567A"/>
    <w:rsid w:val="00590AD9"/>
    <w:rsid w:val="00594B22"/>
    <w:rsid w:val="00597615"/>
    <w:rsid w:val="005D305A"/>
    <w:rsid w:val="006030D5"/>
    <w:rsid w:val="006070CF"/>
    <w:rsid w:val="0062784A"/>
    <w:rsid w:val="00645021"/>
    <w:rsid w:val="00646C25"/>
    <w:rsid w:val="006854BA"/>
    <w:rsid w:val="0068561F"/>
    <w:rsid w:val="006D1E76"/>
    <w:rsid w:val="007039D7"/>
    <w:rsid w:val="0070732D"/>
    <w:rsid w:val="00720BB4"/>
    <w:rsid w:val="00745B45"/>
    <w:rsid w:val="0077741B"/>
    <w:rsid w:val="007872CC"/>
    <w:rsid w:val="007A24DA"/>
    <w:rsid w:val="008154AC"/>
    <w:rsid w:val="008205D3"/>
    <w:rsid w:val="0082119E"/>
    <w:rsid w:val="008320F3"/>
    <w:rsid w:val="008630D9"/>
    <w:rsid w:val="00870EFA"/>
    <w:rsid w:val="00875BC8"/>
    <w:rsid w:val="008A79D9"/>
    <w:rsid w:val="008B4AD8"/>
    <w:rsid w:val="008C5C6C"/>
    <w:rsid w:val="008D5B88"/>
    <w:rsid w:val="008E0CD6"/>
    <w:rsid w:val="009043D4"/>
    <w:rsid w:val="009066E3"/>
    <w:rsid w:val="00915027"/>
    <w:rsid w:val="00930945"/>
    <w:rsid w:val="00942F84"/>
    <w:rsid w:val="00945604"/>
    <w:rsid w:val="00962583"/>
    <w:rsid w:val="00967067"/>
    <w:rsid w:val="00977E51"/>
    <w:rsid w:val="00987795"/>
    <w:rsid w:val="009C55FD"/>
    <w:rsid w:val="00A50DA8"/>
    <w:rsid w:val="00A62078"/>
    <w:rsid w:val="00A72066"/>
    <w:rsid w:val="00AE3756"/>
    <w:rsid w:val="00B216FF"/>
    <w:rsid w:val="00B34306"/>
    <w:rsid w:val="00BC4E55"/>
    <w:rsid w:val="00BE70DC"/>
    <w:rsid w:val="00C060BC"/>
    <w:rsid w:val="00C1199D"/>
    <w:rsid w:val="00C375F3"/>
    <w:rsid w:val="00C56045"/>
    <w:rsid w:val="00C6397D"/>
    <w:rsid w:val="00CB130C"/>
    <w:rsid w:val="00D11A7B"/>
    <w:rsid w:val="00D14C35"/>
    <w:rsid w:val="00D33A27"/>
    <w:rsid w:val="00DA0848"/>
    <w:rsid w:val="00DA1E56"/>
    <w:rsid w:val="00DC31F6"/>
    <w:rsid w:val="00DF2ED8"/>
    <w:rsid w:val="00E02D2C"/>
    <w:rsid w:val="00E057AE"/>
    <w:rsid w:val="00E66C13"/>
    <w:rsid w:val="00E84633"/>
    <w:rsid w:val="00E93BC4"/>
    <w:rsid w:val="00ED6C02"/>
    <w:rsid w:val="00EF7B41"/>
    <w:rsid w:val="00F0615A"/>
    <w:rsid w:val="00F14D89"/>
    <w:rsid w:val="00F3088D"/>
    <w:rsid w:val="00F55BB2"/>
    <w:rsid w:val="00F619A0"/>
    <w:rsid w:val="00F61B1E"/>
    <w:rsid w:val="00F6476A"/>
    <w:rsid w:val="00F81E33"/>
    <w:rsid w:val="00F93009"/>
    <w:rsid w:val="00FA3F6B"/>
    <w:rsid w:val="00FA4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60E1B33E"/>
  <w15:docId w15:val="{53D3B567-C1B1-42CF-9A24-EC8AED917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619A0"/>
    <w:pPr>
      <w:spacing w:after="120" w:line="288" w:lineRule="auto"/>
    </w:pPr>
    <w:rPr>
      <w:rFonts w:ascii="Georgia" w:hAnsi="Georgia"/>
    </w:rPr>
  </w:style>
  <w:style w:type="paragraph" w:styleId="Cmsor1">
    <w:name w:val="heading 1"/>
    <w:basedOn w:val="Norml"/>
    <w:next w:val="Norml"/>
    <w:link w:val="Cmsor1Char"/>
    <w:uiPriority w:val="9"/>
    <w:qFormat/>
    <w:rsid w:val="006D1E76"/>
    <w:pPr>
      <w:keepNext/>
      <w:keepLines/>
      <w:spacing w:before="360"/>
      <w:outlineLvl w:val="0"/>
    </w:pPr>
    <w:rPr>
      <w:rFonts w:ascii="AvantGardeMd_PFL" w:eastAsiaTheme="majorEastAsia" w:hAnsi="AvantGardeMd_PFL" w:cstheme="majorBidi"/>
      <w:color w:val="1E366C"/>
      <w:sz w:val="36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6D1E76"/>
    <w:pPr>
      <w:keepNext/>
      <w:keepLines/>
      <w:spacing w:before="240"/>
      <w:outlineLvl w:val="1"/>
    </w:pPr>
    <w:rPr>
      <w:rFonts w:ascii="AvantGardeMd_PFL" w:eastAsiaTheme="majorEastAsia" w:hAnsi="AvantGardeMd_PFL" w:cstheme="majorBidi"/>
      <w:color w:val="1E366C"/>
      <w:sz w:val="28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6D1E76"/>
    <w:pPr>
      <w:keepNext/>
      <w:keepLines/>
      <w:spacing w:before="240"/>
      <w:outlineLvl w:val="2"/>
    </w:pPr>
    <w:rPr>
      <w:rFonts w:ascii="AvantGardeMd_PFL" w:eastAsiaTheme="majorEastAsia" w:hAnsi="AvantGardeMd_PFL" w:cstheme="majorBidi"/>
      <w:color w:val="1F3763" w:themeColor="accent1" w:themeShade="7F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6D1E76"/>
    <w:pPr>
      <w:keepNext/>
      <w:keepLines/>
      <w:spacing w:before="120"/>
      <w:outlineLvl w:val="3"/>
    </w:pPr>
    <w:rPr>
      <w:rFonts w:ascii="AvantGardeMd_PFL" w:eastAsiaTheme="majorEastAsia" w:hAnsi="AvantGardeMd_PFL" w:cstheme="majorBidi"/>
      <w:iCs/>
      <w:color w:val="7F7F7F" w:themeColor="text1" w:themeTint="8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6450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45021"/>
  </w:style>
  <w:style w:type="paragraph" w:styleId="llb">
    <w:name w:val="footer"/>
    <w:basedOn w:val="Norml"/>
    <w:link w:val="llbChar"/>
    <w:uiPriority w:val="99"/>
    <w:unhideWhenUsed/>
    <w:rsid w:val="006450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45021"/>
  </w:style>
  <w:style w:type="paragraph" w:customStyle="1" w:styleId="BasicParagraph">
    <w:name w:val="[Basic Paragraph]"/>
    <w:basedOn w:val="Norml"/>
    <w:uiPriority w:val="99"/>
    <w:rsid w:val="003433ED"/>
    <w:pPr>
      <w:autoSpaceDE w:val="0"/>
      <w:autoSpaceDN w:val="0"/>
      <w:adjustRightInd w:val="0"/>
      <w:spacing w:after="0"/>
      <w:textAlignment w:val="center"/>
    </w:pPr>
    <w:rPr>
      <w:rFonts w:ascii="AvantGardeXLt_PFL" w:hAnsi="AvantGardeXLt_PFL" w:cs="AvantGardeXLt_PFL"/>
      <w:color w:val="000000"/>
      <w:sz w:val="12"/>
      <w:szCs w:val="12"/>
    </w:rPr>
  </w:style>
  <w:style w:type="character" w:customStyle="1" w:styleId="Cmsor1Char">
    <w:name w:val="Címsor 1 Char"/>
    <w:basedOn w:val="Bekezdsalapbettpusa"/>
    <w:link w:val="Cmsor1"/>
    <w:uiPriority w:val="9"/>
    <w:rsid w:val="006D1E76"/>
    <w:rPr>
      <w:rFonts w:ascii="AvantGardeMd_PFL" w:eastAsiaTheme="majorEastAsia" w:hAnsi="AvantGardeMd_PFL" w:cstheme="majorBidi"/>
      <w:color w:val="1E366C"/>
      <w:sz w:val="36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6D1E76"/>
    <w:rPr>
      <w:rFonts w:ascii="AvantGardeMd_PFL" w:eastAsiaTheme="majorEastAsia" w:hAnsi="AvantGardeMd_PFL" w:cstheme="majorBidi"/>
      <w:color w:val="1E366C"/>
      <w:sz w:val="28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6D1E76"/>
    <w:rPr>
      <w:rFonts w:ascii="AvantGardeMd_PFL" w:eastAsiaTheme="majorEastAsia" w:hAnsi="AvantGardeMd_PFL" w:cstheme="majorBidi"/>
      <w:color w:val="1F3763" w:themeColor="accent1" w:themeShade="7F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6D1E76"/>
    <w:rPr>
      <w:rFonts w:ascii="AvantGardeMd_PFL" w:eastAsiaTheme="majorEastAsia" w:hAnsi="AvantGardeMd_PFL" w:cstheme="majorBidi"/>
      <w:iCs/>
      <w:color w:val="7F7F7F" w:themeColor="text1" w:themeTint="8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336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33635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7774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F61B1E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977E5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8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16722-41B7-40B1-B4B5-7B27413B9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05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GMK</Company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4-05-08T11:45:00Z</cp:lastPrinted>
  <dcterms:created xsi:type="dcterms:W3CDTF">2023-05-08T11:53:00Z</dcterms:created>
  <dcterms:modified xsi:type="dcterms:W3CDTF">2024-05-09T06:39:00Z</dcterms:modified>
</cp:coreProperties>
</file>